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CC02" w14:textId="35A34D4D" w:rsidR="0035403E" w:rsidRPr="00040B52" w:rsidRDefault="00534116" w:rsidP="002B0FBD">
      <w:pPr>
        <w:ind w:firstLineChars="200" w:firstLine="520"/>
        <w:jc w:val="left"/>
        <w:rPr>
          <w:rFonts w:ascii="BIZ UDPゴシック" w:eastAsia="BIZ UDPゴシック" w:hAnsi="BIZ UDPゴシック"/>
          <w:b/>
          <w:bCs/>
          <w:sz w:val="28"/>
          <w:szCs w:val="24"/>
          <w:u w:val="single"/>
        </w:rPr>
      </w:pPr>
      <w:r w:rsidRPr="00040B52">
        <w:rPr>
          <w:rFonts w:ascii="BIZ UDPゴシック" w:eastAsia="BIZ UDPゴシック" w:hAnsi="BIZ UDPゴシック"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C7016FF" wp14:editId="6EB31D02">
                <wp:simplePos x="0" y="0"/>
                <wp:positionH relativeFrom="margin">
                  <wp:posOffset>5648325</wp:posOffset>
                </wp:positionH>
                <wp:positionV relativeFrom="paragraph">
                  <wp:posOffset>-190500</wp:posOffset>
                </wp:positionV>
                <wp:extent cx="981075" cy="376555"/>
                <wp:effectExtent l="0" t="0" r="28575" b="2349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76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68905" w14:textId="5D52049F" w:rsidR="00DD47FA" w:rsidRPr="00534116" w:rsidRDefault="000628E6" w:rsidP="00DD47FA">
                            <w:pPr>
                              <w:spacing w:line="4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4"/>
                                <w:szCs w:val="16"/>
                              </w:rPr>
                              <w:t>回答様式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016FF" id="テキスト ボックス 3" o:spid="_x0000_s1039" type="#_x0000_t202" style="position:absolute;left:0;text-align:left;margin-left:444.75pt;margin-top:-15pt;width:77.25pt;height:29.6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" fillcolor="white [3212]">
                <v:textbox>
                  <w:txbxContent>
                    <w:p w14:paraId="48468905" w14:textId="5D52049F" w:rsidR="00DD47FA" w:rsidRPr="00534116" w:rsidRDefault="000628E6" w:rsidP="00DD47FA">
                      <w:pPr>
                        <w:spacing w:line="480" w:lineRule="exact"/>
                        <w:jc w:val="center"/>
                        <w:rPr>
                          <w:rFonts w:ascii="ＭＳ ゴシック" w:eastAsia="ＭＳ ゴシック" w:hAnsi="ＭＳ ゴシック"/>
                          <w:bCs/>
                          <w:sz w:val="2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4"/>
                          <w:szCs w:val="16"/>
                        </w:rPr>
                        <w:t>回答様式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B52" w:rsidRPr="00457030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2D60D3EA" wp14:editId="357C267C">
                <wp:simplePos x="0" y="0"/>
                <wp:positionH relativeFrom="page">
                  <wp:posOffset>5561965</wp:posOffset>
                </wp:positionH>
                <wp:positionV relativeFrom="paragraph">
                  <wp:posOffset>236220</wp:posOffset>
                </wp:positionV>
                <wp:extent cx="1569085" cy="1404620"/>
                <wp:effectExtent l="0" t="0" r="0" b="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F63D0" w14:textId="77777777" w:rsidR="00040B52" w:rsidRPr="00040B52" w:rsidRDefault="00040B52" w:rsidP="00040B52">
                            <w:pPr>
                              <w:spacing w:line="400" w:lineRule="exact"/>
                              <w:jc w:val="right"/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</w:rPr>
                              <w:t>令和７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0D3EA" id="_x0000_s1040" type="#_x0000_t202" style="position:absolute;left:0;text-align:left;margin-left:437.95pt;margin-top:18.6pt;width:123.55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" filled="f" stroked="f">
                <v:textbox style="mso-fit-shape-to-text:t">
                  <w:txbxContent>
                    <w:p w14:paraId="31FF63D0" w14:textId="77777777" w:rsidR="00040B52" w:rsidRPr="00040B52" w:rsidRDefault="00040B52" w:rsidP="00040B52">
                      <w:pPr>
                        <w:spacing w:line="400" w:lineRule="exact"/>
                        <w:jc w:val="right"/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40B52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</w:rPr>
                        <w:t>令和７年　　月　　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403E" w:rsidRPr="00040B52">
        <w:rPr>
          <w:rFonts w:ascii="BIZ UDPゴシック" w:eastAsia="BIZ UDPゴシック" w:hAnsi="BIZ UDPゴシック"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7A0D1EDE" wp14:editId="238E2329">
                <wp:simplePos x="0" y="0"/>
                <wp:positionH relativeFrom="page">
                  <wp:align>left</wp:align>
                </wp:positionH>
                <wp:positionV relativeFrom="paragraph">
                  <wp:posOffset>588645</wp:posOffset>
                </wp:positionV>
                <wp:extent cx="7576185" cy="72390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618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88B50" w14:textId="5C9E9F27" w:rsidR="0035403E" w:rsidRPr="0035403E" w:rsidRDefault="003F3713" w:rsidP="0035403E">
                            <w:pPr>
                              <w:spacing w:line="4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防災</w:t>
                            </w:r>
                            <w:r w:rsidR="0035403E" w:rsidRPr="0035403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備蓄庫の</w:t>
                            </w:r>
                            <w:r w:rsidR="00BF55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状況確認及び整理等</w:t>
                            </w:r>
                          </w:p>
                          <w:p w14:paraId="19056890" w14:textId="1655BC6E" w:rsidR="00DD47FA" w:rsidRPr="0035403E" w:rsidRDefault="0035403E" w:rsidP="00DD47FA">
                            <w:pPr>
                              <w:spacing w:line="4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5403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実施</w:t>
                            </w:r>
                            <w:r w:rsidR="00BF55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希望日</w:t>
                            </w:r>
                            <w:r w:rsidRPr="0035403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報告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D1EDE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0;text-align:left;margin-left:0;margin-top:46.35pt;width:596.55pt;height:57pt;z-index:25177907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" filled="f" stroked="f">
                <v:textbox>
                  <w:txbxContent>
                    <w:p w14:paraId="4BF88B50" w14:textId="5C9E9F27" w:rsidR="0035403E" w:rsidRPr="0035403E" w:rsidRDefault="003F3713" w:rsidP="0035403E">
                      <w:pPr>
                        <w:spacing w:line="4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防災</w:t>
                      </w:r>
                      <w:r w:rsidR="0035403E" w:rsidRPr="0035403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備蓄庫の</w:t>
                      </w:r>
                      <w:r w:rsidR="00BF551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状況確認及び整理等</w:t>
                      </w:r>
                    </w:p>
                    <w:p w14:paraId="19056890" w14:textId="1655BC6E" w:rsidR="00DD47FA" w:rsidRPr="0035403E" w:rsidRDefault="0035403E" w:rsidP="00DD47FA">
                      <w:pPr>
                        <w:spacing w:line="4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35403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実施</w:t>
                      </w:r>
                      <w:r w:rsidR="00BF551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希望日</w:t>
                      </w:r>
                      <w:r w:rsidRPr="0035403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報告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E169BE8" w14:textId="604A271B" w:rsidR="00DD47FA" w:rsidRPr="00040B52" w:rsidRDefault="00DD47FA" w:rsidP="0035403E">
      <w:pPr>
        <w:widowControl/>
        <w:ind w:firstLineChars="100" w:firstLine="240"/>
        <w:jc w:val="left"/>
        <w:rPr>
          <w:rFonts w:ascii="BIZ UDPゴシック" w:eastAsia="BIZ UDPゴシック" w:hAnsi="BIZ UDPゴシック"/>
          <w:bCs/>
          <w:sz w:val="24"/>
          <w:szCs w:val="24"/>
        </w:rPr>
      </w:pPr>
      <w:r w:rsidRPr="00040B52">
        <w:rPr>
          <w:rFonts w:ascii="BIZ UDPゴシック" w:eastAsia="BIZ UDPゴシック" w:hAnsi="BIZ UDPゴシック" w:hint="eastAsia"/>
          <w:bCs/>
          <w:sz w:val="24"/>
          <w:szCs w:val="24"/>
        </w:rPr>
        <w:t>防災備蓄品の拡充を踏まえ</w:t>
      </w:r>
      <w:r w:rsidR="009B7FC1">
        <w:rPr>
          <w:rFonts w:ascii="BIZ UDPゴシック" w:eastAsia="BIZ UDPゴシック" w:hAnsi="BIZ UDPゴシック" w:hint="eastAsia"/>
          <w:bCs/>
          <w:sz w:val="24"/>
          <w:szCs w:val="24"/>
        </w:rPr>
        <w:t>、備蓄庫の状況確認及び整理等を実施します。</w:t>
      </w:r>
      <w:r w:rsidR="009B7FC1" w:rsidRPr="00040B52">
        <w:rPr>
          <w:rFonts w:ascii="BIZ UDPゴシック" w:eastAsia="BIZ UDPゴシック" w:hAnsi="BIZ UDPゴシック" w:hint="eastAsia"/>
          <w:bCs/>
          <w:sz w:val="24"/>
          <w:szCs w:val="24"/>
        </w:rPr>
        <w:t>備蓄スペースの確保</w:t>
      </w:r>
      <w:r w:rsidR="009B7FC1">
        <w:rPr>
          <w:rFonts w:ascii="BIZ UDPゴシック" w:eastAsia="BIZ UDPゴシック" w:hAnsi="BIZ UDPゴシック" w:hint="eastAsia"/>
          <w:bCs/>
          <w:sz w:val="24"/>
          <w:szCs w:val="24"/>
        </w:rPr>
        <w:t>や</w:t>
      </w:r>
      <w:r w:rsidRPr="00040B52">
        <w:rPr>
          <w:rFonts w:ascii="BIZ UDPゴシック" w:eastAsia="BIZ UDPゴシック" w:hAnsi="BIZ UDPゴシック" w:hint="eastAsia"/>
          <w:bCs/>
          <w:sz w:val="24"/>
          <w:szCs w:val="24"/>
        </w:rPr>
        <w:t>良好な環境</w:t>
      </w:r>
      <w:r w:rsidR="009B7FC1">
        <w:rPr>
          <w:rFonts w:ascii="BIZ UDPゴシック" w:eastAsia="BIZ UDPゴシック" w:hAnsi="BIZ UDPゴシック" w:hint="eastAsia"/>
          <w:bCs/>
          <w:sz w:val="24"/>
          <w:szCs w:val="24"/>
        </w:rPr>
        <w:t>の</w:t>
      </w:r>
      <w:r w:rsidRPr="00040B52">
        <w:rPr>
          <w:rFonts w:ascii="BIZ UDPゴシック" w:eastAsia="BIZ UDPゴシック" w:hAnsi="BIZ UDPゴシック" w:hint="eastAsia"/>
          <w:bCs/>
          <w:sz w:val="24"/>
          <w:szCs w:val="24"/>
        </w:rPr>
        <w:t>維持</w:t>
      </w:r>
      <w:r w:rsidR="009B7FC1">
        <w:rPr>
          <w:rFonts w:ascii="BIZ UDPゴシック" w:eastAsia="BIZ UDPゴシック" w:hAnsi="BIZ UDPゴシック" w:hint="eastAsia"/>
          <w:bCs/>
          <w:sz w:val="24"/>
          <w:szCs w:val="24"/>
        </w:rPr>
        <w:t>にあたって</w:t>
      </w:r>
      <w:r w:rsidRPr="00040B52">
        <w:rPr>
          <w:rFonts w:ascii="BIZ UDPゴシック" w:eastAsia="BIZ UDPゴシック" w:hAnsi="BIZ UDPゴシック" w:hint="eastAsia"/>
          <w:bCs/>
          <w:sz w:val="24"/>
          <w:szCs w:val="24"/>
        </w:rPr>
        <w:t>、</w:t>
      </w:r>
      <w:r w:rsidR="009B7FC1">
        <w:rPr>
          <w:rFonts w:ascii="BIZ UDPゴシック" w:eastAsia="BIZ UDPゴシック" w:hAnsi="BIZ UDPゴシック" w:hint="eastAsia"/>
          <w:bCs/>
          <w:sz w:val="24"/>
          <w:szCs w:val="24"/>
        </w:rPr>
        <w:t>地域の皆様</w:t>
      </w:r>
      <w:r w:rsidR="009B7FC1" w:rsidRPr="00040B52">
        <w:rPr>
          <w:rFonts w:ascii="BIZ UDPゴシック" w:eastAsia="BIZ UDPゴシック" w:hAnsi="BIZ UDPゴシック" w:hint="eastAsia"/>
          <w:bCs/>
          <w:sz w:val="24"/>
          <w:szCs w:val="24"/>
        </w:rPr>
        <w:t>のご意向を反映</w:t>
      </w:r>
      <w:r w:rsidR="009B7FC1">
        <w:rPr>
          <w:rFonts w:ascii="BIZ UDPゴシック" w:eastAsia="BIZ UDPゴシック" w:hAnsi="BIZ UDPゴシック" w:hint="eastAsia"/>
          <w:bCs/>
          <w:sz w:val="24"/>
          <w:szCs w:val="24"/>
        </w:rPr>
        <w:t>するため、</w:t>
      </w:r>
      <w:r w:rsidR="009B7FC1">
        <w:rPr>
          <w:rFonts w:ascii="BIZ UDPゴシック" w:eastAsia="BIZ UDPゴシック" w:hAnsi="BIZ UDPゴシック" w:hint="eastAsia"/>
          <w:bCs/>
          <w:sz w:val="24"/>
          <w:szCs w:val="24"/>
          <w:u w:val="single"/>
        </w:rPr>
        <w:t>運営委員の方の</w:t>
      </w:r>
      <w:r w:rsidRPr="00040B52">
        <w:rPr>
          <w:rFonts w:ascii="BIZ UDPゴシック" w:eastAsia="BIZ UDPゴシック" w:hAnsi="BIZ UDPゴシック" w:hint="eastAsia"/>
          <w:bCs/>
          <w:sz w:val="24"/>
          <w:szCs w:val="24"/>
          <w:u w:val="single"/>
        </w:rPr>
        <w:t>お立合いによる実施を推奨</w:t>
      </w:r>
      <w:r w:rsidRPr="00040B52">
        <w:rPr>
          <w:rFonts w:ascii="BIZ UDPゴシック" w:eastAsia="BIZ UDPゴシック" w:hAnsi="BIZ UDPゴシック" w:hint="eastAsia"/>
          <w:bCs/>
          <w:sz w:val="24"/>
          <w:szCs w:val="24"/>
        </w:rPr>
        <w:t>いたします。</w:t>
      </w:r>
    </w:p>
    <w:p w14:paraId="7ED6141C" w14:textId="77777777" w:rsidR="0035403E" w:rsidRPr="00040B52" w:rsidRDefault="0035403E" w:rsidP="0035403E">
      <w:pPr>
        <w:widowControl/>
        <w:ind w:firstLineChars="100" w:firstLine="260"/>
        <w:jc w:val="left"/>
        <w:rPr>
          <w:rFonts w:ascii="BIZ UDPゴシック" w:eastAsia="BIZ UDPゴシック" w:hAnsi="BIZ UDPゴシック"/>
          <w:sz w:val="26"/>
          <w:szCs w:val="26"/>
        </w:rPr>
      </w:pPr>
    </w:p>
    <w:p w14:paraId="576A4E8D" w14:textId="77777777" w:rsidR="00CB4E20" w:rsidRPr="00040B52" w:rsidRDefault="00CB4E20" w:rsidP="00DD47FA">
      <w:pPr>
        <w:widowControl/>
        <w:jc w:val="left"/>
        <w:rPr>
          <w:rFonts w:ascii="BIZ UDPゴシック" w:eastAsia="BIZ UDPゴシック" w:hAnsi="BIZ UDPゴシック"/>
          <w:b/>
          <w:sz w:val="24"/>
          <w:szCs w:val="20"/>
          <w:shd w:val="pct15" w:color="auto" w:fill="FFFFFF"/>
        </w:rPr>
      </w:pPr>
    </w:p>
    <w:p w14:paraId="10378F55" w14:textId="68A4FCC7" w:rsidR="00DD47FA" w:rsidRDefault="00DD47FA" w:rsidP="00DD47FA">
      <w:pPr>
        <w:widowControl/>
        <w:jc w:val="left"/>
        <w:rPr>
          <w:rFonts w:ascii="BIZ UDPゴシック" w:eastAsia="BIZ UDPゴシック" w:hAnsi="BIZ UDPゴシック"/>
          <w:b/>
          <w:sz w:val="24"/>
          <w:szCs w:val="20"/>
          <w:u w:val="single"/>
        </w:rPr>
      </w:pPr>
      <w:r w:rsidRPr="00040B52">
        <w:rPr>
          <w:rFonts w:ascii="BIZ UDPゴシック" w:eastAsia="BIZ UDPゴシック" w:hAnsi="BIZ UDPゴシック" w:hint="eastAsia"/>
          <w:b/>
          <w:sz w:val="32"/>
          <w:shd w:val="pct15" w:color="auto" w:fill="FFFFFF"/>
        </w:rPr>
        <w:t>希望日</w:t>
      </w:r>
      <w:r w:rsidRPr="00DD47FA">
        <w:rPr>
          <w:rFonts w:asciiTheme="minorEastAsia" w:hAnsiTheme="minorEastAsia" w:hint="eastAsia"/>
          <w:b/>
          <w:sz w:val="32"/>
        </w:rPr>
        <w:t xml:space="preserve">　</w:t>
      </w:r>
    </w:p>
    <w:p w14:paraId="6E7E78B9" w14:textId="77777777" w:rsidR="00CB4E20" w:rsidRPr="00CB4E20" w:rsidRDefault="00CB4E20" w:rsidP="00DD47FA">
      <w:pPr>
        <w:widowControl/>
        <w:jc w:val="left"/>
        <w:rPr>
          <w:rFonts w:ascii="BIZ UDPゴシック" w:eastAsia="BIZ UDPゴシック" w:hAnsi="BIZ UDPゴシック"/>
          <w:b/>
          <w:sz w:val="24"/>
          <w:szCs w:val="20"/>
          <w:shd w:val="pct15" w:color="auto" w:fill="FFFFFF"/>
        </w:rPr>
      </w:pPr>
    </w:p>
    <w:p w14:paraId="3E825951" w14:textId="77777777" w:rsidR="00DD47FA" w:rsidRPr="00CB4E20" w:rsidRDefault="00DD47FA" w:rsidP="00DD47FA">
      <w:pPr>
        <w:widowControl/>
        <w:jc w:val="left"/>
        <w:rPr>
          <w:rFonts w:ascii="BIZ UDPゴシック" w:eastAsia="BIZ UDPゴシック" w:hAnsi="BIZ UDPゴシック"/>
          <w:b/>
          <w:sz w:val="26"/>
          <w:szCs w:val="26"/>
        </w:rPr>
      </w:pPr>
      <w:r w:rsidRPr="00CB4E20">
        <w:rPr>
          <w:rFonts w:ascii="BIZ UDPゴシック" w:eastAsia="BIZ UDPゴシック" w:hAnsi="BIZ UDPゴシック" w:hint="eastAsia"/>
          <w:b/>
          <w:sz w:val="26"/>
          <w:szCs w:val="26"/>
        </w:rPr>
        <w:t>１）</w:t>
      </w:r>
      <w:r w:rsidRPr="00CB4E20">
        <w:rPr>
          <w:rFonts w:ascii="BIZ UDPゴシック" w:eastAsia="BIZ UDPゴシック" w:hAnsi="BIZ UDPゴシック" w:hint="eastAsia"/>
          <w:b/>
          <w:sz w:val="26"/>
          <w:szCs w:val="26"/>
          <w:u w:val="single"/>
        </w:rPr>
        <w:t>令和７年８月１日～令和８年１月30日</w:t>
      </w:r>
      <w:r w:rsidRPr="00CB4E20">
        <w:rPr>
          <w:rFonts w:ascii="BIZ UDPゴシック" w:eastAsia="BIZ UDPゴシック" w:hAnsi="BIZ UDPゴシック" w:hint="eastAsia"/>
          <w:b/>
          <w:sz w:val="26"/>
          <w:szCs w:val="26"/>
        </w:rPr>
        <w:t>から第三候補までご記入ください。</w:t>
      </w:r>
    </w:p>
    <w:p w14:paraId="29A93D10" w14:textId="6A86D7F4" w:rsidR="00DD47FA" w:rsidRDefault="00DD47FA" w:rsidP="00DD47FA">
      <w:pPr>
        <w:widowControl/>
        <w:ind w:firstLineChars="200" w:firstLine="520"/>
        <w:jc w:val="left"/>
        <w:rPr>
          <w:rFonts w:ascii="BIZ UDPゴシック" w:eastAsia="BIZ UDPゴシック" w:hAnsi="BIZ UDPゴシック"/>
          <w:bCs/>
          <w:sz w:val="26"/>
          <w:szCs w:val="26"/>
        </w:rPr>
      </w:pPr>
      <w:r w:rsidRPr="00CB4E20">
        <w:rPr>
          <w:rFonts w:ascii="BIZ UDPゴシック" w:eastAsia="BIZ UDPゴシック" w:hAnsi="BIZ UDPゴシック" w:hint="eastAsia"/>
          <w:bCs/>
          <w:sz w:val="26"/>
          <w:szCs w:val="26"/>
        </w:rPr>
        <w:t>※ただし土、日、祝、12月26日～1月4日を除きます。</w:t>
      </w:r>
    </w:p>
    <w:p w14:paraId="521798A9" w14:textId="77777777" w:rsidR="00CB4E20" w:rsidRPr="00CB4E20" w:rsidRDefault="00CB4E20" w:rsidP="00DD47FA">
      <w:pPr>
        <w:widowControl/>
        <w:ind w:firstLineChars="200" w:firstLine="520"/>
        <w:jc w:val="left"/>
        <w:rPr>
          <w:rFonts w:ascii="BIZ UDPゴシック" w:eastAsia="BIZ UDPゴシック" w:hAnsi="BIZ UDPゴシック"/>
          <w:bCs/>
          <w:sz w:val="26"/>
          <w:szCs w:val="26"/>
        </w:rPr>
      </w:pPr>
    </w:p>
    <w:p w14:paraId="5C9850F9" w14:textId="77777777" w:rsidR="00DD47FA" w:rsidRPr="00CB4E20" w:rsidRDefault="00DD47FA" w:rsidP="00DD47FA">
      <w:pPr>
        <w:widowControl/>
        <w:jc w:val="left"/>
        <w:rPr>
          <w:rFonts w:ascii="BIZ UDPゴシック" w:eastAsia="BIZ UDPゴシック" w:hAnsi="BIZ UDPゴシック"/>
          <w:b/>
          <w:sz w:val="26"/>
          <w:szCs w:val="26"/>
        </w:rPr>
      </w:pPr>
      <w:r w:rsidRPr="00CB4E20">
        <w:rPr>
          <w:rFonts w:ascii="BIZ UDPゴシック" w:eastAsia="BIZ UDPゴシック" w:hAnsi="BIZ UDPゴシック" w:hint="eastAsia"/>
          <w:b/>
          <w:sz w:val="26"/>
          <w:szCs w:val="26"/>
        </w:rPr>
        <w:t>２）午前/午後/どちらも可のいずれかに〇をつけてください。</w:t>
      </w:r>
    </w:p>
    <w:p w14:paraId="5A674935" w14:textId="6E48703F" w:rsidR="00DD47FA" w:rsidRDefault="00DD47FA" w:rsidP="00DD47FA">
      <w:pPr>
        <w:widowControl/>
        <w:ind w:firstLineChars="200" w:firstLine="520"/>
        <w:jc w:val="left"/>
        <w:rPr>
          <w:rFonts w:ascii="BIZ UDPゴシック" w:eastAsia="BIZ UDPゴシック" w:hAnsi="BIZ UDPゴシック"/>
          <w:bCs/>
          <w:sz w:val="26"/>
          <w:szCs w:val="26"/>
        </w:rPr>
      </w:pPr>
      <w:r w:rsidRPr="00CB4E20">
        <w:rPr>
          <w:rFonts w:ascii="BIZ UDPゴシック" w:eastAsia="BIZ UDPゴシック" w:hAnsi="BIZ UDPゴシック" w:hint="eastAsia"/>
          <w:bCs/>
          <w:sz w:val="26"/>
          <w:szCs w:val="26"/>
        </w:rPr>
        <w:t>※半日程度の作業を予定しています。</w:t>
      </w:r>
    </w:p>
    <w:p w14:paraId="6C070D75" w14:textId="77777777" w:rsidR="00CB4E20" w:rsidRPr="00CB4E20" w:rsidRDefault="00CB4E20" w:rsidP="00DD47FA">
      <w:pPr>
        <w:widowControl/>
        <w:ind w:firstLineChars="200" w:firstLine="520"/>
        <w:jc w:val="left"/>
        <w:rPr>
          <w:rFonts w:ascii="BIZ UDPゴシック" w:eastAsia="BIZ UDPゴシック" w:hAnsi="BIZ UDPゴシック"/>
          <w:bCs/>
          <w:sz w:val="26"/>
          <w:szCs w:val="26"/>
        </w:rPr>
      </w:pPr>
    </w:p>
    <w:p w14:paraId="3A5BBECA" w14:textId="6CB28FD7" w:rsidR="00DD47FA" w:rsidRPr="00CB4E20" w:rsidRDefault="00DD47FA" w:rsidP="00CB4E20">
      <w:pPr>
        <w:widowControl/>
        <w:jc w:val="left"/>
        <w:rPr>
          <w:rFonts w:ascii="BIZ UDPゴシック" w:eastAsia="BIZ UDPゴシック" w:hAnsi="BIZ UDPゴシック"/>
          <w:b/>
          <w:sz w:val="26"/>
          <w:szCs w:val="26"/>
        </w:rPr>
      </w:pPr>
      <w:r w:rsidRPr="00CB4E20">
        <w:rPr>
          <w:rFonts w:ascii="BIZ UDPゴシック" w:eastAsia="BIZ UDPゴシック" w:hAnsi="BIZ UDPゴシック" w:hint="eastAsia"/>
          <w:b/>
          <w:sz w:val="26"/>
          <w:szCs w:val="26"/>
        </w:rPr>
        <w:t>３）ご希望に添えない場合や、再調整をご依頼する場合もありますのでご了承ください。</w:t>
      </w:r>
    </w:p>
    <w:p w14:paraId="19450D30" w14:textId="77777777" w:rsidR="00CB4E20" w:rsidRPr="00CB4E20" w:rsidRDefault="00CB4E20" w:rsidP="00CB4E20">
      <w:pPr>
        <w:widowControl/>
        <w:jc w:val="left"/>
        <w:rPr>
          <w:rFonts w:ascii="BIZ UDPゴシック" w:eastAsia="BIZ UDPゴシック" w:hAnsi="BIZ UDPゴシック"/>
          <w:bCs/>
          <w:sz w:val="26"/>
          <w:szCs w:val="26"/>
        </w:rPr>
      </w:pPr>
    </w:p>
    <w:tbl>
      <w:tblPr>
        <w:tblStyle w:val="a9"/>
        <w:tblW w:w="8765" w:type="dxa"/>
        <w:tblInd w:w="698" w:type="dxa"/>
        <w:tblLook w:val="04A0" w:firstRow="1" w:lastRow="0" w:firstColumn="1" w:lastColumn="0" w:noHBand="0" w:noVBand="1"/>
      </w:tblPr>
      <w:tblGrid>
        <w:gridCol w:w="1639"/>
        <w:gridCol w:w="2467"/>
        <w:gridCol w:w="4659"/>
      </w:tblGrid>
      <w:tr w:rsidR="00DD47FA" w:rsidRPr="000A782C" w14:paraId="65E89825" w14:textId="77777777" w:rsidTr="003F3713">
        <w:trPr>
          <w:trHeight w:val="626"/>
        </w:trPr>
        <w:tc>
          <w:tcPr>
            <w:tcW w:w="1639" w:type="dxa"/>
            <w:vAlign w:val="center"/>
          </w:tcPr>
          <w:p w14:paraId="6CB3176F" w14:textId="77777777" w:rsidR="00DD47FA" w:rsidRPr="00CB4E20" w:rsidRDefault="00DD47FA" w:rsidP="003F3713">
            <w:pPr>
              <w:widowControl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CB4E20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第一希望</w:t>
            </w:r>
          </w:p>
        </w:tc>
        <w:tc>
          <w:tcPr>
            <w:tcW w:w="2467" w:type="dxa"/>
          </w:tcPr>
          <w:p w14:paraId="2D96E52D" w14:textId="2D75E6DA" w:rsidR="00DD47FA" w:rsidRPr="00CB4E20" w:rsidRDefault="00DD47FA" w:rsidP="00C03AF0">
            <w:pPr>
              <w:widowControl/>
              <w:jc w:val="left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CB4E20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 xml:space="preserve">　　　月　　</w:t>
            </w:r>
            <w:r w:rsidR="003F3713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 xml:space="preserve"> </w:t>
            </w:r>
            <w:r w:rsidRPr="00CB4E20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4659" w:type="dxa"/>
          </w:tcPr>
          <w:p w14:paraId="10E2BFE6" w14:textId="77777777" w:rsidR="00DD47FA" w:rsidRPr="00CB4E20" w:rsidRDefault="00DD47FA" w:rsidP="00C03AF0">
            <w:pPr>
              <w:widowControl/>
              <w:ind w:firstLineChars="200" w:firstLine="560"/>
              <w:jc w:val="left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CB4E20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午前・午後・どちらも可</w:t>
            </w:r>
          </w:p>
        </w:tc>
      </w:tr>
      <w:tr w:rsidR="00DD47FA" w:rsidRPr="000A782C" w14:paraId="68270E0B" w14:textId="77777777" w:rsidTr="003F3713">
        <w:trPr>
          <w:trHeight w:val="613"/>
        </w:trPr>
        <w:tc>
          <w:tcPr>
            <w:tcW w:w="1639" w:type="dxa"/>
            <w:vAlign w:val="center"/>
          </w:tcPr>
          <w:p w14:paraId="2721A91F" w14:textId="77777777" w:rsidR="00DD47FA" w:rsidRPr="00CB4E20" w:rsidRDefault="00DD47FA" w:rsidP="003F3713">
            <w:pPr>
              <w:widowControl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CB4E20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第二希望</w:t>
            </w:r>
          </w:p>
        </w:tc>
        <w:tc>
          <w:tcPr>
            <w:tcW w:w="2467" w:type="dxa"/>
          </w:tcPr>
          <w:p w14:paraId="5161D065" w14:textId="1F261343" w:rsidR="00DD47FA" w:rsidRPr="00CB4E20" w:rsidRDefault="00DD47FA" w:rsidP="00C03AF0">
            <w:pPr>
              <w:widowControl/>
              <w:ind w:firstLineChars="200" w:firstLine="560"/>
              <w:jc w:val="left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CB4E20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 xml:space="preserve">月　　</w:t>
            </w:r>
            <w:r w:rsidR="003F3713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 xml:space="preserve"> </w:t>
            </w:r>
            <w:r w:rsidRPr="00CB4E20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4659" w:type="dxa"/>
          </w:tcPr>
          <w:p w14:paraId="30848D22" w14:textId="77777777" w:rsidR="00DD47FA" w:rsidRPr="00CB4E20" w:rsidRDefault="00DD47FA" w:rsidP="00C03AF0">
            <w:pPr>
              <w:widowControl/>
              <w:jc w:val="left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CB4E20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 xml:space="preserve">　　　午前・午後・どちらも可</w:t>
            </w:r>
          </w:p>
        </w:tc>
      </w:tr>
      <w:tr w:rsidR="00DD47FA" w:rsidRPr="000A782C" w14:paraId="6EE80629" w14:textId="77777777" w:rsidTr="003F3713">
        <w:trPr>
          <w:trHeight w:val="626"/>
        </w:trPr>
        <w:tc>
          <w:tcPr>
            <w:tcW w:w="1639" w:type="dxa"/>
            <w:vAlign w:val="center"/>
          </w:tcPr>
          <w:p w14:paraId="3D529AC8" w14:textId="77777777" w:rsidR="00DD47FA" w:rsidRPr="00CB4E20" w:rsidRDefault="00DD47FA" w:rsidP="003F3713">
            <w:pPr>
              <w:widowControl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CB4E20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第三希望</w:t>
            </w:r>
          </w:p>
        </w:tc>
        <w:tc>
          <w:tcPr>
            <w:tcW w:w="2467" w:type="dxa"/>
          </w:tcPr>
          <w:p w14:paraId="2508BBE1" w14:textId="12BDB18E" w:rsidR="00DD47FA" w:rsidRPr="00CB4E20" w:rsidRDefault="00DD47FA" w:rsidP="00C03AF0">
            <w:pPr>
              <w:widowControl/>
              <w:ind w:firstLineChars="200" w:firstLine="560"/>
              <w:jc w:val="left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CB4E20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 xml:space="preserve">月　　</w:t>
            </w:r>
            <w:r w:rsidR="003F3713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 xml:space="preserve"> </w:t>
            </w:r>
            <w:r w:rsidRPr="00CB4E20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4659" w:type="dxa"/>
          </w:tcPr>
          <w:p w14:paraId="5B1C7CAE" w14:textId="77777777" w:rsidR="00DD47FA" w:rsidRPr="00CB4E20" w:rsidRDefault="00DD47FA" w:rsidP="00C03AF0">
            <w:pPr>
              <w:widowControl/>
              <w:jc w:val="left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CB4E20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 xml:space="preserve">　　　午前・午後・どちらも可</w:t>
            </w:r>
          </w:p>
        </w:tc>
      </w:tr>
    </w:tbl>
    <w:p w14:paraId="69C25055" w14:textId="463AFFE5" w:rsidR="00DD47FA" w:rsidRDefault="00CB4E20" w:rsidP="00DD47FA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457030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6077BDFE" wp14:editId="51C4E296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6391275" cy="1404620"/>
                <wp:effectExtent l="0" t="0" r="0" b="0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159A5" w14:textId="05A37E39" w:rsidR="00CB4E20" w:rsidRPr="00CB4E20" w:rsidRDefault="00CB4E20" w:rsidP="00CB4E20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CB4E20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</w:rPr>
                              <w:t>報告者</w:t>
                            </w:r>
                          </w:p>
                          <w:p w14:paraId="0978F18D" w14:textId="77777777" w:rsidR="00CB4E20" w:rsidRPr="00CB4E20" w:rsidRDefault="00CB4E20" w:rsidP="00CB4E20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B4E20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CB4E20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小・中学校 地域防災拠点運営委員会</w:t>
                            </w:r>
                          </w:p>
                          <w:p w14:paraId="7FD76332" w14:textId="77777777" w:rsidR="00CB4E20" w:rsidRPr="00CB4E20" w:rsidRDefault="00CB4E20" w:rsidP="00CB4E20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5055F1E" w14:textId="77777777" w:rsidR="00CB4E20" w:rsidRPr="00CB4E20" w:rsidRDefault="00CB4E20" w:rsidP="00CB4E20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B4E20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</w:rPr>
                              <w:t xml:space="preserve">　　担当：</w:t>
                            </w:r>
                            <w:r w:rsidRPr="00CB4E20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77BDFE" id="_x0000_s1042" type="#_x0000_t202" style="position:absolute;margin-left:0;margin-top:7.2pt;width:503.25pt;height:110.6pt;z-index:251801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" filled="f" stroked="f">
                <v:textbox style="mso-fit-shape-to-text:t">
                  <w:txbxContent>
                    <w:p w14:paraId="3B2159A5" w14:textId="05A37E39" w:rsidR="00CB4E20" w:rsidRPr="00CB4E20" w:rsidRDefault="00CB4E20" w:rsidP="00CB4E20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4"/>
                        </w:rPr>
                      </w:pPr>
                      <w:r w:rsidRPr="00CB4E20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</w:rPr>
                        <w:t>報告者</w:t>
                      </w:r>
                    </w:p>
                    <w:p w14:paraId="0978F18D" w14:textId="77777777" w:rsidR="00CB4E20" w:rsidRPr="00CB4E20" w:rsidRDefault="00CB4E20" w:rsidP="00CB4E20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CB4E20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</w:rPr>
                        <w:t xml:space="preserve">　　</w:t>
                      </w:r>
                      <w:r w:rsidRPr="00CB4E20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小・中学校 地域防災拠点運営委員会</w:t>
                      </w:r>
                    </w:p>
                    <w:p w14:paraId="7FD76332" w14:textId="77777777" w:rsidR="00CB4E20" w:rsidRPr="00CB4E20" w:rsidRDefault="00CB4E20" w:rsidP="00CB4E20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</w:rPr>
                      </w:pPr>
                    </w:p>
                    <w:p w14:paraId="05055F1E" w14:textId="77777777" w:rsidR="00CB4E20" w:rsidRPr="00CB4E20" w:rsidRDefault="00CB4E20" w:rsidP="00CB4E20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CB4E20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</w:rPr>
                        <w:t xml:space="preserve">　　担当：</w:t>
                      </w:r>
                      <w:r w:rsidRPr="00CB4E20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32136A" w14:textId="431F9C01" w:rsidR="00CB4E20" w:rsidRDefault="00CB4E20" w:rsidP="00DD47FA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p w14:paraId="2EB0ABAE" w14:textId="66CAD659" w:rsidR="00CB4E20" w:rsidRDefault="00040B52" w:rsidP="00DD47FA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E7602C">
        <w:rPr>
          <w:rFonts w:ascii="ＭＳ 明朝" w:hAnsi="ＭＳ 明朝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530FBCD" wp14:editId="0E8E1177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6477000" cy="1235075"/>
                <wp:effectExtent l="0" t="0" r="19050" b="22225"/>
                <wp:wrapNone/>
                <wp:docPr id="37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235075"/>
                        </a:xfrm>
                        <a:prstGeom prst="roundRect">
                          <a:avLst>
                            <a:gd name="adj" fmla="val 9481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648FC" w14:textId="77777777" w:rsidR="00547D60" w:rsidRPr="00040B52" w:rsidRDefault="00547D60" w:rsidP="00547D60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1"/>
                              </w:rPr>
                            </w:pPr>
                            <w:r w:rsidRPr="00145C06">
                              <w:rPr>
                                <w:rFonts w:ascii="ＭＳ 明朝" w:eastAsia="ＭＳ 明朝" w:hAnsi="ＭＳ 明朝" w:hint="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1"/>
                              </w:rPr>
                              <w:t>【報告先】</w:t>
                            </w:r>
                          </w:p>
                          <w:p w14:paraId="213AE801" w14:textId="6B8E1606" w:rsidR="00547D60" w:rsidRPr="00040B52" w:rsidRDefault="00547D60" w:rsidP="00547D60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1"/>
                              </w:rPr>
                            </w:pPr>
                            <w:r w:rsidRPr="00040B52">
                              <w:rPr>
                                <w:rFonts w:ascii="BIZ UDPゴシック" w:eastAsia="BIZ UDPゴシック" w:hAnsi="BIZ UDPゴシック"/>
                                <w:sz w:val="24"/>
                                <w:szCs w:val="21"/>
                              </w:rPr>
                              <w:t>本</w:t>
                            </w: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1"/>
                              </w:rPr>
                              <w:t>報告書</w:t>
                            </w:r>
                            <w:r w:rsidRPr="00040B52">
                              <w:rPr>
                                <w:rFonts w:ascii="BIZ UDPゴシック" w:eastAsia="BIZ UDPゴシック" w:hAnsi="BIZ UDPゴシック"/>
                                <w:sz w:val="24"/>
                                <w:szCs w:val="21"/>
                              </w:rPr>
                              <w:t>は、</w:t>
                            </w: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1"/>
                                <w:u w:val="single"/>
                              </w:rPr>
                              <w:t>令和７</w:t>
                            </w:r>
                            <w:r w:rsidRPr="00040B5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1"/>
                                <w:u w:val="single"/>
                              </w:rPr>
                              <w:t>年</w:t>
                            </w: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1"/>
                                <w:u w:val="single"/>
                              </w:rPr>
                              <w:t>６</w:t>
                            </w:r>
                            <w:r w:rsidRPr="00040B5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1"/>
                                <w:u w:val="single"/>
                              </w:rPr>
                              <w:t>月20日</w:t>
                            </w: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1"/>
                                <w:u w:val="single"/>
                              </w:rPr>
                              <w:t>（金）</w:t>
                            </w:r>
                            <w:r w:rsidRPr="00040B52">
                              <w:rPr>
                                <w:rFonts w:ascii="BIZ UDPゴシック" w:eastAsia="BIZ UDPゴシック" w:hAnsi="BIZ UDPゴシック"/>
                                <w:sz w:val="24"/>
                                <w:szCs w:val="21"/>
                              </w:rPr>
                              <w:t>までに</w:t>
                            </w: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1"/>
                              </w:rPr>
                              <w:t>、</w:t>
                            </w:r>
                            <w:r w:rsidRPr="00040B52">
                              <w:rPr>
                                <w:rFonts w:ascii="BIZ UDPゴシック" w:eastAsia="BIZ UDPゴシック" w:hAnsi="BIZ UDPゴシック"/>
                                <w:sz w:val="24"/>
                                <w:szCs w:val="21"/>
                              </w:rPr>
                              <w:t>総務課</w:t>
                            </w: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1"/>
                              </w:rPr>
                              <w:t>防災担当へ</w:t>
                            </w:r>
                            <w:r w:rsidRPr="00040B52">
                              <w:rPr>
                                <w:rFonts w:ascii="BIZ UDPゴシック" w:eastAsia="BIZ UDPゴシック" w:hAnsi="BIZ UDPゴシック"/>
                                <w:sz w:val="24"/>
                                <w:szCs w:val="21"/>
                              </w:rPr>
                              <w:t>ご提出ください。</w:t>
                            </w:r>
                          </w:p>
                          <w:p w14:paraId="6BE33CF6" w14:textId="77777777" w:rsidR="00547D60" w:rsidRPr="00040B52" w:rsidRDefault="00547D60" w:rsidP="00547D60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1"/>
                              </w:rPr>
                            </w:pP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1"/>
                              </w:rPr>
                              <w:t>Ｅメール：</w:t>
                            </w:r>
                            <w:hyperlink r:id="rId7" w:history="1">
                              <w:r w:rsidRPr="00040B52">
                                <w:rPr>
                                  <w:rStyle w:val="aa"/>
                                  <w:rFonts w:ascii="BIZ UDPゴシック" w:eastAsia="BIZ UDPゴシック" w:hAnsi="BIZ UDPゴシック"/>
                                  <w:sz w:val="24"/>
                                  <w:szCs w:val="21"/>
                                </w:rPr>
                                <w:t>to-bousai@city.yokohama.lg.jp</w:t>
                              </w:r>
                            </w:hyperlink>
                          </w:p>
                          <w:p w14:paraId="07A697F7" w14:textId="77777777" w:rsidR="00547D60" w:rsidRPr="00040B52" w:rsidRDefault="00547D60" w:rsidP="00547D60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1"/>
                              </w:rPr>
                            </w:pPr>
                            <w:r w:rsidRPr="00040B5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1"/>
                              </w:rPr>
                              <w:t>ＦＡＸ：045-881-02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0FBCD" id="_x0000_s1043" style="position:absolute;margin-left:0;margin-top:30pt;width:510pt;height:97.25pt;z-index:251799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6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" fillcolor="white [3201]" strokecolor="black [3213]">
                <v:stroke joinstyle="miter"/>
                <v:textbox>
                  <w:txbxContent>
                    <w:p w14:paraId="785648FC" w14:textId="77777777" w:rsidR="00547D60" w:rsidRPr="00040B52" w:rsidRDefault="00547D60" w:rsidP="00547D60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1"/>
                        </w:rPr>
                      </w:pPr>
                      <w:r w:rsidRPr="00145C06">
                        <w:rPr>
                          <w:rFonts w:ascii="ＭＳ 明朝" w:eastAsia="ＭＳ 明朝" w:hAnsi="ＭＳ 明朝" w:hint="eastAsia"/>
                          <w:sz w:val="24"/>
                          <w:szCs w:val="21"/>
                        </w:rPr>
                        <w:t xml:space="preserve">　</w:t>
                      </w:r>
                      <w:r w:rsidRPr="00040B52">
                        <w:rPr>
                          <w:rFonts w:ascii="BIZ UDPゴシック" w:eastAsia="BIZ UDPゴシック" w:hAnsi="BIZ UDPゴシック" w:hint="eastAsia"/>
                          <w:sz w:val="24"/>
                          <w:szCs w:val="21"/>
                        </w:rPr>
                        <w:t>【報告先】</w:t>
                      </w:r>
                    </w:p>
                    <w:p w14:paraId="213AE801" w14:textId="6B8E1606" w:rsidR="00547D60" w:rsidRPr="00040B52" w:rsidRDefault="00547D60" w:rsidP="00547D60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1"/>
                        </w:rPr>
                      </w:pPr>
                      <w:r w:rsidRPr="00040B52">
                        <w:rPr>
                          <w:rFonts w:ascii="BIZ UDPゴシック" w:eastAsia="BIZ UDPゴシック" w:hAnsi="BIZ UDPゴシック"/>
                          <w:sz w:val="24"/>
                          <w:szCs w:val="21"/>
                        </w:rPr>
                        <w:t>本</w:t>
                      </w:r>
                      <w:r w:rsidRPr="00040B52">
                        <w:rPr>
                          <w:rFonts w:ascii="BIZ UDPゴシック" w:eastAsia="BIZ UDPゴシック" w:hAnsi="BIZ UDPゴシック" w:hint="eastAsia"/>
                          <w:sz w:val="24"/>
                          <w:szCs w:val="21"/>
                        </w:rPr>
                        <w:t>報告書</w:t>
                      </w:r>
                      <w:r w:rsidRPr="00040B52">
                        <w:rPr>
                          <w:rFonts w:ascii="BIZ UDPゴシック" w:eastAsia="BIZ UDPゴシック" w:hAnsi="BIZ UDPゴシック"/>
                          <w:sz w:val="24"/>
                          <w:szCs w:val="21"/>
                        </w:rPr>
                        <w:t>は、</w:t>
                      </w:r>
                      <w:r w:rsidRPr="00040B5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1"/>
                          <w:u w:val="single"/>
                        </w:rPr>
                        <w:t>令和７</w:t>
                      </w:r>
                      <w:r w:rsidRPr="00040B52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1"/>
                          <w:u w:val="single"/>
                        </w:rPr>
                        <w:t>年</w:t>
                      </w:r>
                      <w:r w:rsidRPr="00040B5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1"/>
                          <w:u w:val="single"/>
                        </w:rPr>
                        <w:t>６</w:t>
                      </w:r>
                      <w:r w:rsidRPr="00040B52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1"/>
                          <w:u w:val="single"/>
                        </w:rPr>
                        <w:t>月</w:t>
                      </w:r>
                      <w:r w:rsidRPr="00040B52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1"/>
                          <w:u w:val="single"/>
                        </w:rPr>
                        <w:t>20</w:t>
                      </w:r>
                      <w:r w:rsidRPr="00040B52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1"/>
                          <w:u w:val="single"/>
                        </w:rPr>
                        <w:t>日</w:t>
                      </w:r>
                      <w:r w:rsidRPr="00040B5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1"/>
                          <w:u w:val="single"/>
                        </w:rPr>
                        <w:t>（</w:t>
                      </w:r>
                      <w:r w:rsidRPr="00040B5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1"/>
                          <w:u w:val="single"/>
                        </w:rPr>
                        <w:t>金</w:t>
                      </w:r>
                      <w:r w:rsidRPr="00040B5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1"/>
                          <w:u w:val="single"/>
                        </w:rPr>
                        <w:t>）</w:t>
                      </w:r>
                      <w:r w:rsidRPr="00040B52">
                        <w:rPr>
                          <w:rFonts w:ascii="BIZ UDPゴシック" w:eastAsia="BIZ UDPゴシック" w:hAnsi="BIZ UDPゴシック"/>
                          <w:sz w:val="24"/>
                          <w:szCs w:val="21"/>
                        </w:rPr>
                        <w:t>までに</w:t>
                      </w:r>
                      <w:r w:rsidRPr="00040B52">
                        <w:rPr>
                          <w:rFonts w:ascii="BIZ UDPゴシック" w:eastAsia="BIZ UDPゴシック" w:hAnsi="BIZ UDPゴシック" w:hint="eastAsia"/>
                          <w:sz w:val="24"/>
                          <w:szCs w:val="21"/>
                        </w:rPr>
                        <w:t>、</w:t>
                      </w:r>
                      <w:r w:rsidRPr="00040B52">
                        <w:rPr>
                          <w:rFonts w:ascii="BIZ UDPゴシック" w:eastAsia="BIZ UDPゴシック" w:hAnsi="BIZ UDPゴシック"/>
                          <w:sz w:val="24"/>
                          <w:szCs w:val="21"/>
                        </w:rPr>
                        <w:t>総務課</w:t>
                      </w:r>
                      <w:r w:rsidRPr="00040B52">
                        <w:rPr>
                          <w:rFonts w:ascii="BIZ UDPゴシック" w:eastAsia="BIZ UDPゴシック" w:hAnsi="BIZ UDPゴシック" w:hint="eastAsia"/>
                          <w:sz w:val="24"/>
                          <w:szCs w:val="21"/>
                        </w:rPr>
                        <w:t>防災担当へ</w:t>
                      </w:r>
                      <w:r w:rsidRPr="00040B52">
                        <w:rPr>
                          <w:rFonts w:ascii="BIZ UDPゴシック" w:eastAsia="BIZ UDPゴシック" w:hAnsi="BIZ UDPゴシック"/>
                          <w:sz w:val="24"/>
                          <w:szCs w:val="21"/>
                        </w:rPr>
                        <w:t>ご提出ください。</w:t>
                      </w:r>
                    </w:p>
                    <w:p w14:paraId="6BE33CF6" w14:textId="77777777" w:rsidR="00547D60" w:rsidRPr="00040B52" w:rsidRDefault="00547D60" w:rsidP="00547D60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1"/>
                        </w:rPr>
                      </w:pPr>
                      <w:r w:rsidRPr="00040B52">
                        <w:rPr>
                          <w:rFonts w:ascii="BIZ UDPゴシック" w:eastAsia="BIZ UDPゴシック" w:hAnsi="BIZ UDPゴシック" w:hint="eastAsia"/>
                          <w:sz w:val="24"/>
                          <w:szCs w:val="21"/>
                        </w:rPr>
                        <w:t>Ｅメール：</w:t>
                      </w:r>
                      <w:hyperlink r:id="rId29" w:history="1">
                        <w:r w:rsidRPr="00040B52">
                          <w:rPr>
                            <w:rStyle w:val="aa"/>
                            <w:rFonts w:ascii="BIZ UDPゴシック" w:eastAsia="BIZ UDPゴシック" w:hAnsi="BIZ UDPゴシック"/>
                            <w:sz w:val="24"/>
                            <w:szCs w:val="21"/>
                          </w:rPr>
                          <w:t>to-bousai@city.yokohama.lg.jp</w:t>
                        </w:r>
                      </w:hyperlink>
                    </w:p>
                    <w:p w14:paraId="07A697F7" w14:textId="77777777" w:rsidR="00547D60" w:rsidRPr="00040B52" w:rsidRDefault="00547D60" w:rsidP="00547D60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1"/>
                        </w:rPr>
                      </w:pPr>
                      <w:r w:rsidRPr="00040B52">
                        <w:rPr>
                          <w:rFonts w:ascii="BIZ UDPゴシック" w:eastAsia="BIZ UDPゴシック" w:hAnsi="BIZ UDPゴシック" w:hint="eastAsia"/>
                          <w:sz w:val="24"/>
                          <w:szCs w:val="21"/>
                        </w:rPr>
                        <w:t>ＦＡＸ：045-881-024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0B31D7" w14:textId="3F16BFDA" w:rsidR="00DD47FA" w:rsidRPr="00DD47FA" w:rsidRDefault="00DD47FA" w:rsidP="00DD47FA">
      <w:pPr>
        <w:widowControl/>
        <w:jc w:val="left"/>
        <w:rPr>
          <w:rFonts w:asciiTheme="minorEastAsia" w:hAnsiTheme="minorEastAsia"/>
          <w:b/>
          <w:sz w:val="28"/>
          <w:szCs w:val="28"/>
          <w:u w:val="single"/>
        </w:rPr>
      </w:pPr>
    </w:p>
    <w:sectPr w:rsidR="00DD47FA" w:rsidRPr="00DD47FA" w:rsidSect="00097278">
      <w:pgSz w:w="11906" w:h="16838"/>
      <w:pgMar w:top="51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5ED0" w14:textId="77777777" w:rsidR="00E27FEA" w:rsidRDefault="00E27FEA" w:rsidP="006709E9">
      <w:r>
        <w:separator/>
      </w:r>
    </w:p>
  </w:endnote>
  <w:endnote w:type="continuationSeparator" w:id="0">
    <w:p w14:paraId="703DB468" w14:textId="77777777" w:rsidR="00E27FEA" w:rsidRDefault="00E27FEA" w:rsidP="0067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ABBFF" w14:textId="77777777" w:rsidR="00E27FEA" w:rsidRDefault="00E27FEA" w:rsidP="006709E9">
      <w:r>
        <w:separator/>
      </w:r>
    </w:p>
  </w:footnote>
  <w:footnote w:type="continuationSeparator" w:id="0">
    <w:p w14:paraId="63E1D7E4" w14:textId="77777777" w:rsidR="00E27FEA" w:rsidRDefault="00E27FEA" w:rsidP="00670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925"/>
    <w:rsid w:val="00024ACC"/>
    <w:rsid w:val="00040B52"/>
    <w:rsid w:val="000628E6"/>
    <w:rsid w:val="00073FE9"/>
    <w:rsid w:val="0008272B"/>
    <w:rsid w:val="00097278"/>
    <w:rsid w:val="000F36FC"/>
    <w:rsid w:val="000F4151"/>
    <w:rsid w:val="00122FDD"/>
    <w:rsid w:val="00127100"/>
    <w:rsid w:val="00145C06"/>
    <w:rsid w:val="00175B50"/>
    <w:rsid w:val="00185016"/>
    <w:rsid w:val="0018657E"/>
    <w:rsid w:val="001A513B"/>
    <w:rsid w:val="001E023E"/>
    <w:rsid w:val="001F3444"/>
    <w:rsid w:val="00200F42"/>
    <w:rsid w:val="0020238D"/>
    <w:rsid w:val="00224327"/>
    <w:rsid w:val="00225BEB"/>
    <w:rsid w:val="002B0FBD"/>
    <w:rsid w:val="0035403E"/>
    <w:rsid w:val="003809A3"/>
    <w:rsid w:val="00397520"/>
    <w:rsid w:val="003A4F5E"/>
    <w:rsid w:val="003F3713"/>
    <w:rsid w:val="00401B7A"/>
    <w:rsid w:val="00401C0B"/>
    <w:rsid w:val="004251B8"/>
    <w:rsid w:val="00457030"/>
    <w:rsid w:val="00457E1B"/>
    <w:rsid w:val="0048092A"/>
    <w:rsid w:val="00482AEB"/>
    <w:rsid w:val="004B7884"/>
    <w:rsid w:val="004F70C3"/>
    <w:rsid w:val="00516BD1"/>
    <w:rsid w:val="00517558"/>
    <w:rsid w:val="0052516C"/>
    <w:rsid w:val="00534116"/>
    <w:rsid w:val="00547D60"/>
    <w:rsid w:val="00581FEC"/>
    <w:rsid w:val="00596788"/>
    <w:rsid w:val="005A00C4"/>
    <w:rsid w:val="005A0BF7"/>
    <w:rsid w:val="005A1FA9"/>
    <w:rsid w:val="005B150F"/>
    <w:rsid w:val="005D3138"/>
    <w:rsid w:val="005E6900"/>
    <w:rsid w:val="005F6B72"/>
    <w:rsid w:val="00614469"/>
    <w:rsid w:val="00614DE8"/>
    <w:rsid w:val="006240A5"/>
    <w:rsid w:val="00626430"/>
    <w:rsid w:val="00652FE2"/>
    <w:rsid w:val="006572EF"/>
    <w:rsid w:val="00666A0B"/>
    <w:rsid w:val="006709E9"/>
    <w:rsid w:val="00672489"/>
    <w:rsid w:val="006936DB"/>
    <w:rsid w:val="006A7D89"/>
    <w:rsid w:val="006E313F"/>
    <w:rsid w:val="006E4EDD"/>
    <w:rsid w:val="006F1255"/>
    <w:rsid w:val="0071557D"/>
    <w:rsid w:val="00722721"/>
    <w:rsid w:val="00723E4B"/>
    <w:rsid w:val="00766CC2"/>
    <w:rsid w:val="00790867"/>
    <w:rsid w:val="007C700C"/>
    <w:rsid w:val="00843754"/>
    <w:rsid w:val="00861502"/>
    <w:rsid w:val="008848D0"/>
    <w:rsid w:val="008A2529"/>
    <w:rsid w:val="008D1BA0"/>
    <w:rsid w:val="00903E2E"/>
    <w:rsid w:val="00941E0F"/>
    <w:rsid w:val="00950A2D"/>
    <w:rsid w:val="009646BE"/>
    <w:rsid w:val="009864D6"/>
    <w:rsid w:val="009A5EC1"/>
    <w:rsid w:val="009B7FC1"/>
    <w:rsid w:val="009C13C6"/>
    <w:rsid w:val="009D4A88"/>
    <w:rsid w:val="009D5FFF"/>
    <w:rsid w:val="009F20B8"/>
    <w:rsid w:val="00A35BE7"/>
    <w:rsid w:val="00A75F39"/>
    <w:rsid w:val="00AA3485"/>
    <w:rsid w:val="00AB07EB"/>
    <w:rsid w:val="00B0114E"/>
    <w:rsid w:val="00B13B1B"/>
    <w:rsid w:val="00B54BCD"/>
    <w:rsid w:val="00BC0B8E"/>
    <w:rsid w:val="00BC0F71"/>
    <w:rsid w:val="00BD181D"/>
    <w:rsid w:val="00BF5510"/>
    <w:rsid w:val="00C07B68"/>
    <w:rsid w:val="00C30A5A"/>
    <w:rsid w:val="00C3344C"/>
    <w:rsid w:val="00C35C09"/>
    <w:rsid w:val="00C54F1D"/>
    <w:rsid w:val="00C60639"/>
    <w:rsid w:val="00C75586"/>
    <w:rsid w:val="00CA2604"/>
    <w:rsid w:val="00CA7C9D"/>
    <w:rsid w:val="00CB4E20"/>
    <w:rsid w:val="00CC320E"/>
    <w:rsid w:val="00CF3115"/>
    <w:rsid w:val="00CF7FB8"/>
    <w:rsid w:val="00D4209F"/>
    <w:rsid w:val="00D42E30"/>
    <w:rsid w:val="00D67328"/>
    <w:rsid w:val="00D70B33"/>
    <w:rsid w:val="00D82925"/>
    <w:rsid w:val="00D94ED9"/>
    <w:rsid w:val="00DA5D5D"/>
    <w:rsid w:val="00DA6970"/>
    <w:rsid w:val="00DD47FA"/>
    <w:rsid w:val="00DF361C"/>
    <w:rsid w:val="00E00E5F"/>
    <w:rsid w:val="00E27FEA"/>
    <w:rsid w:val="00E31CD3"/>
    <w:rsid w:val="00E3280A"/>
    <w:rsid w:val="00E50905"/>
    <w:rsid w:val="00E67445"/>
    <w:rsid w:val="00E768DB"/>
    <w:rsid w:val="00E81455"/>
    <w:rsid w:val="00EC30CF"/>
    <w:rsid w:val="00EC66A7"/>
    <w:rsid w:val="00F33938"/>
    <w:rsid w:val="00F409DA"/>
    <w:rsid w:val="00F5052E"/>
    <w:rsid w:val="00F7615C"/>
    <w:rsid w:val="00FA2620"/>
    <w:rsid w:val="00FA79E1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CAE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9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9E9"/>
  </w:style>
  <w:style w:type="paragraph" w:styleId="a5">
    <w:name w:val="footer"/>
    <w:basedOn w:val="a"/>
    <w:link w:val="a6"/>
    <w:uiPriority w:val="99"/>
    <w:unhideWhenUsed/>
    <w:rsid w:val="006709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9E9"/>
  </w:style>
  <w:style w:type="paragraph" w:styleId="a7">
    <w:name w:val="Balloon Text"/>
    <w:basedOn w:val="a"/>
    <w:link w:val="a8"/>
    <w:uiPriority w:val="99"/>
    <w:semiHidden/>
    <w:unhideWhenUsed/>
    <w:rsid w:val="00670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09E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F7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615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hyperlink" Target="mailto:to-bousai@city.yokohama.lg.jp" TargetMode="External"/><Relationship Id="rId2" Type="http://schemas.openxmlformats.org/officeDocument/2006/relationships/styles" Target="styles.xml"/><Relationship Id="rId29" Type="http://schemas.openxmlformats.org/officeDocument/2006/relationships/hyperlink" Target="mailto:to-bousai@city.yokohama.lg.j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3BA8-5C8E-415E-B8CC-BB3E3F56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4-30T02:56:00Z</dcterms:created>
  <dcterms:modified xsi:type="dcterms:W3CDTF">2025-05-07T00:59:00Z</dcterms:modified>
</cp:coreProperties>
</file>